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F0" w:rsidRPr="006471B5" w:rsidRDefault="00231D37" w:rsidP="00231D37">
      <w:pPr>
        <w:pStyle w:val="LTTitel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вободу від сміття</w:t>
      </w:r>
      <w:r w:rsidR="006440F0" w:rsidRPr="006471B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!</w:t>
      </w:r>
    </w:p>
    <w:p w:rsidR="007328D7" w:rsidRPr="006471B5" w:rsidRDefault="007328D7" w:rsidP="004F776A">
      <w:pPr>
        <w:pStyle w:val="LTTitel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DD7F5A" w:rsidRPr="006471B5" w:rsidRDefault="00536686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B5">
        <w:rPr>
          <w:sz w:val="28"/>
          <w:szCs w:val="28"/>
          <w:lang w:val="uk-UA"/>
        </w:rPr>
        <w:t xml:space="preserve">Найбільші за своїм масштабом </w:t>
      </w:r>
      <w:r w:rsidR="00EA061C" w:rsidRPr="006471B5">
        <w:rPr>
          <w:sz w:val="28"/>
          <w:szCs w:val="28"/>
          <w:lang w:val="uk-UA"/>
        </w:rPr>
        <w:t>"</w:t>
      </w:r>
      <w:r w:rsidRPr="006471B5">
        <w:rPr>
          <w:sz w:val="28"/>
          <w:szCs w:val="28"/>
          <w:lang w:val="uk-UA"/>
        </w:rPr>
        <w:t>рукотворні будови</w:t>
      </w:r>
      <w:r w:rsidR="00EA061C" w:rsidRPr="006471B5">
        <w:rPr>
          <w:sz w:val="28"/>
          <w:szCs w:val="28"/>
          <w:lang w:val="uk-UA"/>
        </w:rPr>
        <w:t>"</w:t>
      </w:r>
      <w:r w:rsidR="00A25789" w:rsidRPr="006471B5">
        <w:rPr>
          <w:sz w:val="28"/>
          <w:szCs w:val="28"/>
          <w:lang w:val="uk-UA"/>
        </w:rPr>
        <w:t xml:space="preserve"> нашого міста</w:t>
      </w:r>
      <w:r w:rsidR="00EA061C" w:rsidRPr="006471B5">
        <w:rPr>
          <w:sz w:val="28"/>
          <w:szCs w:val="28"/>
          <w:lang w:val="uk-UA"/>
        </w:rPr>
        <w:t>:</w:t>
      </w:r>
      <w:r w:rsidRPr="006471B5">
        <w:rPr>
          <w:sz w:val="28"/>
          <w:szCs w:val="28"/>
          <w:lang w:val="uk-UA"/>
        </w:rPr>
        <w:t xml:space="preserve"> </w:t>
      </w:r>
      <w:proofErr w:type="spellStart"/>
      <w:r w:rsidR="00A25789" w:rsidRPr="006471B5">
        <w:rPr>
          <w:sz w:val="28"/>
          <w:szCs w:val="28"/>
          <w:lang w:val="uk-UA"/>
        </w:rPr>
        <w:t>Н</w:t>
      </w:r>
      <w:r w:rsidR="00942131" w:rsidRPr="006471B5">
        <w:rPr>
          <w:sz w:val="28"/>
          <w:szCs w:val="28"/>
          <w:lang w:val="uk-UA"/>
        </w:rPr>
        <w:t>емирівське</w:t>
      </w:r>
      <w:proofErr w:type="spellEnd"/>
      <w:r w:rsidRPr="006471B5">
        <w:rPr>
          <w:sz w:val="28"/>
          <w:szCs w:val="28"/>
          <w:lang w:val="uk-UA"/>
        </w:rPr>
        <w:t xml:space="preserve"> городище </w:t>
      </w:r>
      <w:r w:rsidR="00942131" w:rsidRPr="006471B5">
        <w:rPr>
          <w:sz w:val="28"/>
          <w:szCs w:val="28"/>
          <w:lang w:val="uk-UA"/>
        </w:rPr>
        <w:t>(</w:t>
      </w:r>
      <w:r w:rsidRPr="006471B5">
        <w:rPr>
          <w:sz w:val="28"/>
          <w:szCs w:val="28"/>
          <w:lang w:val="uk-UA"/>
        </w:rPr>
        <w:t>одне з найбільших міст</w:t>
      </w:r>
      <w:r w:rsidRPr="006471B5">
        <w:rPr>
          <w:rStyle w:val="apple-converted-space"/>
          <w:sz w:val="28"/>
          <w:szCs w:val="28"/>
          <w:lang w:val="uk-UA"/>
        </w:rPr>
        <w:t> </w:t>
      </w:r>
      <w:r w:rsidR="00942131" w:rsidRPr="006471B5">
        <w:rPr>
          <w:rStyle w:val="apple-converted-space"/>
          <w:sz w:val="28"/>
          <w:szCs w:val="28"/>
          <w:lang w:val="uk-UA"/>
        </w:rPr>
        <w:t xml:space="preserve">скіфського часу </w:t>
      </w:r>
      <w:r w:rsidR="00A25789" w:rsidRPr="006471B5">
        <w:rPr>
          <w:sz w:val="28"/>
          <w:szCs w:val="28"/>
          <w:lang w:val="uk-UA"/>
        </w:rPr>
        <w:t>(ІХ-</w:t>
      </w:r>
      <w:r w:rsidRPr="006471B5">
        <w:rPr>
          <w:sz w:val="28"/>
          <w:szCs w:val="28"/>
          <w:lang w:val="uk-UA"/>
        </w:rPr>
        <w:t>V ст. до н. е.)</w:t>
      </w:r>
      <w:r w:rsidR="00942131" w:rsidRPr="006471B5">
        <w:rPr>
          <w:sz w:val="28"/>
          <w:szCs w:val="28"/>
          <w:lang w:val="uk-UA"/>
        </w:rPr>
        <w:t>,</w:t>
      </w:r>
      <w:r w:rsidR="00A25789" w:rsidRPr="006471B5">
        <w:rPr>
          <w:sz w:val="28"/>
          <w:szCs w:val="28"/>
          <w:lang w:val="uk-UA"/>
        </w:rPr>
        <w:t xml:space="preserve"> 9 га площі </w:t>
      </w:r>
      <w:r w:rsidR="00B02E50" w:rsidRPr="006471B5">
        <w:rPr>
          <w:sz w:val="28"/>
          <w:szCs w:val="28"/>
          <w:lang w:val="uk-UA"/>
        </w:rPr>
        <w:t>якого</w:t>
      </w:r>
      <w:r w:rsidR="00942131" w:rsidRPr="006471B5">
        <w:rPr>
          <w:sz w:val="28"/>
          <w:szCs w:val="28"/>
          <w:lang w:val="uk-UA"/>
        </w:rPr>
        <w:t xml:space="preserve">, </w:t>
      </w:r>
      <w:r w:rsidR="00A25789" w:rsidRPr="006471B5">
        <w:rPr>
          <w:sz w:val="28"/>
          <w:szCs w:val="28"/>
          <w:lang w:val="uk-UA"/>
        </w:rPr>
        <w:t xml:space="preserve">були </w:t>
      </w:r>
      <w:r w:rsidR="00942131" w:rsidRPr="006471B5">
        <w:rPr>
          <w:sz w:val="28"/>
          <w:szCs w:val="28"/>
          <w:lang w:val="uk-UA"/>
        </w:rPr>
        <w:t>о</w:t>
      </w:r>
      <w:r w:rsidRPr="006471B5">
        <w:rPr>
          <w:sz w:val="28"/>
          <w:szCs w:val="28"/>
          <w:lang w:val="uk-UA"/>
        </w:rPr>
        <w:t>бнесені</w:t>
      </w:r>
      <w:r w:rsidRPr="006471B5">
        <w:rPr>
          <w:rStyle w:val="apple-converted-space"/>
          <w:sz w:val="28"/>
          <w:szCs w:val="28"/>
          <w:lang w:val="uk-UA"/>
        </w:rPr>
        <w:t> </w:t>
      </w:r>
      <w:r w:rsidRPr="006471B5">
        <w:rPr>
          <w:sz w:val="28"/>
          <w:szCs w:val="28"/>
          <w:lang w:val="uk-UA"/>
        </w:rPr>
        <w:t>р</w:t>
      </w:r>
      <w:r w:rsidR="00942131" w:rsidRPr="006471B5">
        <w:rPr>
          <w:sz w:val="28"/>
          <w:szCs w:val="28"/>
          <w:lang w:val="uk-UA"/>
        </w:rPr>
        <w:t>овом і земляним валом</w:t>
      </w:r>
      <w:r w:rsidR="00A25789" w:rsidRPr="006471B5">
        <w:rPr>
          <w:sz w:val="28"/>
          <w:szCs w:val="28"/>
          <w:lang w:val="uk-UA"/>
        </w:rPr>
        <w:t xml:space="preserve"> висотою понад 30 м</w:t>
      </w:r>
      <w:r w:rsidR="00942131" w:rsidRPr="006471B5">
        <w:rPr>
          <w:sz w:val="28"/>
          <w:szCs w:val="28"/>
          <w:lang w:val="uk-UA"/>
        </w:rPr>
        <w:t>, який ще й дотепер подекуди сягає 7-9 м висоти, завширшки 32 м</w:t>
      </w:r>
      <w:r w:rsidR="00A25789" w:rsidRPr="006471B5">
        <w:rPr>
          <w:sz w:val="28"/>
          <w:szCs w:val="28"/>
          <w:lang w:val="uk-UA"/>
        </w:rPr>
        <w:t xml:space="preserve">) та </w:t>
      </w:r>
      <w:proofErr w:type="spellStart"/>
      <w:r w:rsidR="00A25789" w:rsidRPr="003952E2">
        <w:rPr>
          <w:b/>
          <w:sz w:val="28"/>
          <w:szCs w:val="28"/>
          <w:lang w:val="uk-UA"/>
        </w:rPr>
        <w:t>Немирівське</w:t>
      </w:r>
      <w:proofErr w:type="spellEnd"/>
      <w:r w:rsidR="00A25789" w:rsidRPr="003952E2">
        <w:rPr>
          <w:b/>
          <w:sz w:val="28"/>
          <w:szCs w:val="28"/>
          <w:lang w:val="uk-UA"/>
        </w:rPr>
        <w:t xml:space="preserve"> сміттєзвалище</w:t>
      </w:r>
      <w:r w:rsidR="00A25789" w:rsidRPr="006471B5">
        <w:rPr>
          <w:sz w:val="28"/>
          <w:szCs w:val="28"/>
          <w:lang w:val="uk-UA"/>
        </w:rPr>
        <w:t xml:space="preserve"> площею 2,8 </w:t>
      </w:r>
      <w:r w:rsidR="00B02E50" w:rsidRPr="006471B5">
        <w:rPr>
          <w:sz w:val="28"/>
          <w:szCs w:val="28"/>
          <w:lang w:val="uk-UA"/>
        </w:rPr>
        <w:t>га</w:t>
      </w:r>
      <w:r w:rsidR="00867608" w:rsidRPr="006471B5">
        <w:rPr>
          <w:sz w:val="28"/>
          <w:szCs w:val="28"/>
          <w:lang w:val="uk-UA"/>
        </w:rPr>
        <w:t xml:space="preserve"> та висотою від</w:t>
      </w:r>
      <w:r w:rsidR="000A77D5" w:rsidRPr="006471B5">
        <w:rPr>
          <w:sz w:val="28"/>
          <w:szCs w:val="28"/>
          <w:lang w:val="uk-UA"/>
        </w:rPr>
        <w:t xml:space="preserve">валів сміття до </w:t>
      </w:r>
      <w:r w:rsidR="003952E2">
        <w:rPr>
          <w:sz w:val="28"/>
          <w:szCs w:val="28"/>
          <w:lang w:val="uk-UA"/>
        </w:rPr>
        <w:t xml:space="preserve">   </w:t>
      </w:r>
      <w:r w:rsidR="000A77D5" w:rsidRPr="006471B5">
        <w:rPr>
          <w:sz w:val="28"/>
          <w:szCs w:val="28"/>
          <w:lang w:val="uk-UA"/>
        </w:rPr>
        <w:t>2 м</w:t>
      </w:r>
      <w:r w:rsidR="00B02E50" w:rsidRPr="006471B5">
        <w:rPr>
          <w:sz w:val="28"/>
          <w:szCs w:val="28"/>
          <w:lang w:val="uk-UA"/>
        </w:rPr>
        <w:t>, яке постійно сам</w:t>
      </w:r>
      <w:r w:rsidR="00F867B8" w:rsidRPr="006471B5">
        <w:rPr>
          <w:sz w:val="28"/>
          <w:szCs w:val="28"/>
          <w:lang w:val="uk-UA"/>
        </w:rPr>
        <w:t>озаймає</w:t>
      </w:r>
      <w:r w:rsidR="00B02E50" w:rsidRPr="006471B5">
        <w:rPr>
          <w:sz w:val="28"/>
          <w:szCs w:val="28"/>
          <w:lang w:val="uk-UA"/>
        </w:rPr>
        <w:t>ться</w:t>
      </w:r>
      <w:r w:rsidR="00A25789" w:rsidRPr="006471B5">
        <w:rPr>
          <w:sz w:val="28"/>
          <w:szCs w:val="28"/>
          <w:lang w:val="uk-UA"/>
        </w:rPr>
        <w:t xml:space="preserve"> і нагадує містянам про себе задушливим смогом.</w:t>
      </w:r>
      <w:r w:rsidR="00DD7F5A" w:rsidRPr="006471B5">
        <w:rPr>
          <w:sz w:val="28"/>
          <w:szCs w:val="28"/>
          <w:lang w:val="uk-UA"/>
        </w:rPr>
        <w:t xml:space="preserve"> </w:t>
      </w:r>
      <w:r w:rsidR="00D70BAD" w:rsidRPr="006471B5">
        <w:rPr>
          <w:sz w:val="28"/>
          <w:szCs w:val="28"/>
          <w:lang w:val="uk-UA"/>
        </w:rPr>
        <w:t>Останнє - ц</w:t>
      </w:r>
      <w:r w:rsidR="0049449A" w:rsidRPr="006471B5">
        <w:rPr>
          <w:sz w:val="28"/>
          <w:szCs w:val="28"/>
          <w:lang w:val="uk-UA"/>
        </w:rPr>
        <w:t>е і є наша спадщина дітям?</w:t>
      </w:r>
    </w:p>
    <w:p w:rsidR="00FA55D6" w:rsidRPr="006471B5" w:rsidRDefault="0049449A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B5">
        <w:rPr>
          <w:sz w:val="28"/>
          <w:szCs w:val="28"/>
          <w:lang w:val="uk-UA"/>
        </w:rPr>
        <w:t>Уже сьогодні с</w:t>
      </w:r>
      <w:r w:rsidR="009E6196" w:rsidRPr="006471B5">
        <w:rPr>
          <w:sz w:val="28"/>
          <w:szCs w:val="28"/>
          <w:lang w:val="uk-UA"/>
        </w:rPr>
        <w:t xml:space="preserve">итуація, яка склалася </w:t>
      </w:r>
      <w:r w:rsidR="00DD7F5A" w:rsidRPr="006471B5">
        <w:rPr>
          <w:sz w:val="28"/>
          <w:szCs w:val="28"/>
          <w:lang w:val="uk-UA"/>
        </w:rPr>
        <w:t xml:space="preserve">у місті </w:t>
      </w:r>
      <w:r w:rsidR="009E6196" w:rsidRPr="006471B5">
        <w:rPr>
          <w:sz w:val="28"/>
          <w:szCs w:val="28"/>
          <w:lang w:val="uk-UA"/>
        </w:rPr>
        <w:t>з утворенням, використа</w:t>
      </w:r>
      <w:r w:rsidR="00B02E50" w:rsidRPr="006471B5">
        <w:rPr>
          <w:sz w:val="28"/>
          <w:szCs w:val="28"/>
          <w:lang w:val="uk-UA"/>
        </w:rPr>
        <w:t xml:space="preserve">нням і захороненням </w:t>
      </w:r>
      <w:r w:rsidR="001565D1" w:rsidRPr="006471B5">
        <w:rPr>
          <w:sz w:val="28"/>
          <w:szCs w:val="28"/>
          <w:lang w:val="uk-UA"/>
        </w:rPr>
        <w:t xml:space="preserve">побутових </w:t>
      </w:r>
      <w:r w:rsidR="00B02E50" w:rsidRPr="006471B5">
        <w:rPr>
          <w:sz w:val="28"/>
          <w:szCs w:val="28"/>
          <w:lang w:val="uk-UA"/>
        </w:rPr>
        <w:t>від</w:t>
      </w:r>
      <w:r w:rsidR="009E6196" w:rsidRPr="006471B5">
        <w:rPr>
          <w:sz w:val="28"/>
          <w:szCs w:val="28"/>
          <w:lang w:val="uk-UA"/>
        </w:rPr>
        <w:t xml:space="preserve">ходів, </w:t>
      </w:r>
      <w:r w:rsidR="00867608" w:rsidRPr="006471B5">
        <w:rPr>
          <w:sz w:val="28"/>
          <w:szCs w:val="28"/>
          <w:lang w:val="uk-UA"/>
        </w:rPr>
        <w:t xml:space="preserve">завдає непоправної шкоди довкіллю </w:t>
      </w:r>
      <w:r w:rsidR="00663CA2">
        <w:rPr>
          <w:sz w:val="28"/>
          <w:szCs w:val="28"/>
          <w:lang w:val="uk-UA"/>
        </w:rPr>
        <w:t>та</w:t>
      </w:r>
      <w:r w:rsidR="009E6196" w:rsidRPr="006471B5">
        <w:rPr>
          <w:sz w:val="28"/>
          <w:szCs w:val="28"/>
          <w:lang w:val="uk-UA"/>
        </w:rPr>
        <w:t xml:space="preserve"> </w:t>
      </w:r>
      <w:r w:rsidR="00867608" w:rsidRPr="006471B5">
        <w:rPr>
          <w:sz w:val="28"/>
          <w:szCs w:val="28"/>
          <w:lang w:val="uk-UA"/>
        </w:rPr>
        <w:t>несе реальну загрозу</w:t>
      </w:r>
      <w:r w:rsidR="009E6196" w:rsidRPr="006471B5">
        <w:rPr>
          <w:sz w:val="28"/>
          <w:szCs w:val="28"/>
          <w:lang w:val="uk-UA"/>
        </w:rPr>
        <w:t xml:space="preserve"> здоров'ю населення.</w:t>
      </w:r>
      <w:r w:rsidR="00FA55D6" w:rsidRPr="006471B5">
        <w:rPr>
          <w:sz w:val="28"/>
          <w:szCs w:val="28"/>
          <w:lang w:val="uk-UA"/>
        </w:rPr>
        <w:t xml:space="preserve"> </w:t>
      </w:r>
    </w:p>
    <w:p w:rsidR="00985261" w:rsidRPr="006471B5" w:rsidRDefault="00985261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FA55D6" w:rsidRPr="006471B5" w:rsidRDefault="00737DE6" w:rsidP="00A116B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6471B5">
        <w:rPr>
          <w:b/>
          <w:sz w:val="28"/>
          <w:szCs w:val="28"/>
          <w:lang w:val="uk-UA"/>
        </w:rPr>
        <w:t xml:space="preserve">Актуальність проекту: </w:t>
      </w:r>
    </w:p>
    <w:p w:rsidR="004F776A" w:rsidRPr="006471B5" w:rsidRDefault="004F776A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A4201" w:rsidRPr="006471B5" w:rsidRDefault="00B923FB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B5">
        <w:rPr>
          <w:sz w:val="28"/>
          <w:szCs w:val="28"/>
          <w:lang w:val="uk-UA"/>
        </w:rPr>
        <w:t>В</w:t>
      </w:r>
      <w:r w:rsidR="00D03AE2" w:rsidRPr="006471B5">
        <w:rPr>
          <w:sz w:val="28"/>
          <w:szCs w:val="28"/>
          <w:lang w:val="uk-UA"/>
        </w:rPr>
        <w:t>продовж останньог</w:t>
      </w:r>
      <w:r w:rsidRPr="006471B5">
        <w:rPr>
          <w:sz w:val="28"/>
          <w:szCs w:val="28"/>
          <w:lang w:val="uk-UA"/>
        </w:rPr>
        <w:t>о десятиріччя в У</w:t>
      </w:r>
      <w:r w:rsidR="00D03AE2" w:rsidRPr="006471B5">
        <w:rPr>
          <w:sz w:val="28"/>
          <w:szCs w:val="28"/>
          <w:lang w:val="uk-UA"/>
        </w:rPr>
        <w:t xml:space="preserve">країні продовжується прогресуюче накопичення </w:t>
      </w:r>
      <w:r w:rsidRPr="006471B5">
        <w:rPr>
          <w:sz w:val="28"/>
          <w:szCs w:val="28"/>
          <w:lang w:val="uk-UA"/>
        </w:rPr>
        <w:t xml:space="preserve">побутових </w:t>
      </w:r>
      <w:r w:rsidR="00D03AE2" w:rsidRPr="006471B5">
        <w:rPr>
          <w:sz w:val="28"/>
          <w:szCs w:val="28"/>
          <w:lang w:val="uk-UA"/>
        </w:rPr>
        <w:t xml:space="preserve">відходів, не є винятком  територія </w:t>
      </w:r>
      <w:proofErr w:type="spellStart"/>
      <w:r w:rsidR="00D03AE2" w:rsidRPr="006471B5">
        <w:rPr>
          <w:sz w:val="28"/>
          <w:szCs w:val="28"/>
          <w:lang w:val="uk-UA"/>
        </w:rPr>
        <w:t>Немирівської</w:t>
      </w:r>
      <w:proofErr w:type="spellEnd"/>
      <w:r w:rsidR="00D03AE2" w:rsidRPr="006471B5">
        <w:rPr>
          <w:sz w:val="28"/>
          <w:szCs w:val="28"/>
          <w:lang w:val="uk-UA"/>
        </w:rPr>
        <w:t xml:space="preserve"> </w:t>
      </w:r>
      <w:r w:rsidRPr="006471B5">
        <w:rPr>
          <w:sz w:val="28"/>
          <w:szCs w:val="28"/>
          <w:lang w:val="uk-UA"/>
        </w:rPr>
        <w:t xml:space="preserve">територіальної </w:t>
      </w:r>
      <w:r w:rsidR="00D03AE2" w:rsidRPr="006471B5">
        <w:rPr>
          <w:sz w:val="28"/>
          <w:szCs w:val="28"/>
          <w:lang w:val="uk-UA"/>
        </w:rPr>
        <w:t>громади</w:t>
      </w:r>
      <w:r w:rsidR="00DF52B5" w:rsidRPr="006471B5">
        <w:rPr>
          <w:sz w:val="28"/>
          <w:szCs w:val="28"/>
          <w:lang w:val="uk-UA"/>
        </w:rPr>
        <w:t xml:space="preserve"> та зокрема міста Немирів</w:t>
      </w:r>
      <w:r w:rsidR="00D03AE2" w:rsidRPr="006471B5">
        <w:rPr>
          <w:sz w:val="28"/>
          <w:szCs w:val="28"/>
          <w:lang w:val="uk-UA"/>
        </w:rPr>
        <w:t xml:space="preserve">. </w:t>
      </w:r>
      <w:r w:rsidRPr="006471B5">
        <w:rPr>
          <w:sz w:val="28"/>
          <w:szCs w:val="28"/>
          <w:lang w:val="uk-UA"/>
        </w:rPr>
        <w:t xml:space="preserve">Із </w:t>
      </w:r>
      <w:r w:rsidR="003127CB" w:rsidRPr="006471B5">
        <w:rPr>
          <w:sz w:val="28"/>
          <w:szCs w:val="28"/>
          <w:lang w:val="uk-UA"/>
        </w:rPr>
        <w:t xml:space="preserve">15505 </w:t>
      </w:r>
      <w:r w:rsidRPr="006471B5">
        <w:rPr>
          <w:sz w:val="28"/>
          <w:szCs w:val="28"/>
          <w:lang w:val="uk-UA"/>
        </w:rPr>
        <w:t>жителів територіальної громади - 11822 чол.</w:t>
      </w:r>
      <w:r w:rsidR="00BF2BD6" w:rsidRPr="006471B5">
        <w:rPr>
          <w:sz w:val="28"/>
          <w:szCs w:val="28"/>
          <w:lang w:val="uk-UA"/>
        </w:rPr>
        <w:t xml:space="preserve"> </w:t>
      </w:r>
      <w:r w:rsidRPr="006471B5">
        <w:rPr>
          <w:sz w:val="28"/>
          <w:szCs w:val="28"/>
          <w:lang w:val="uk-UA"/>
        </w:rPr>
        <w:t>проживають саме в</w:t>
      </w:r>
      <w:r w:rsidR="00BE7866" w:rsidRPr="006471B5">
        <w:rPr>
          <w:sz w:val="28"/>
          <w:szCs w:val="28"/>
          <w:lang w:val="uk-UA"/>
        </w:rPr>
        <w:t xml:space="preserve"> </w:t>
      </w:r>
      <w:r w:rsidRPr="006471B5">
        <w:rPr>
          <w:sz w:val="28"/>
          <w:szCs w:val="28"/>
          <w:lang w:val="uk-UA"/>
        </w:rPr>
        <w:t>м. Немирів.</w:t>
      </w:r>
      <w:r w:rsidR="003127CB" w:rsidRPr="006471B5">
        <w:rPr>
          <w:sz w:val="28"/>
          <w:szCs w:val="28"/>
          <w:lang w:val="uk-UA"/>
        </w:rPr>
        <w:t xml:space="preserve"> </w:t>
      </w:r>
      <w:r w:rsidR="003D165A" w:rsidRPr="006471B5">
        <w:rPr>
          <w:sz w:val="28"/>
          <w:szCs w:val="28"/>
          <w:lang w:val="uk-UA"/>
        </w:rPr>
        <w:t xml:space="preserve">Впродовж 2013-2015 р. р. об’єми </w:t>
      </w:r>
      <w:proofErr w:type="spellStart"/>
      <w:r w:rsidR="003D165A" w:rsidRPr="006471B5">
        <w:rPr>
          <w:sz w:val="28"/>
          <w:szCs w:val="28"/>
          <w:lang w:val="uk-UA"/>
        </w:rPr>
        <w:t>продукованих</w:t>
      </w:r>
      <w:proofErr w:type="spellEnd"/>
      <w:r w:rsidR="003D165A" w:rsidRPr="006471B5">
        <w:rPr>
          <w:sz w:val="28"/>
          <w:szCs w:val="28"/>
          <w:lang w:val="uk-UA"/>
        </w:rPr>
        <w:t xml:space="preserve">  </w:t>
      </w:r>
      <w:r w:rsidR="00DF52B5" w:rsidRPr="006471B5">
        <w:rPr>
          <w:sz w:val="28"/>
          <w:szCs w:val="28"/>
          <w:lang w:val="uk-UA"/>
        </w:rPr>
        <w:t>твердих побутових відходів</w:t>
      </w:r>
      <w:r w:rsidR="00907455">
        <w:rPr>
          <w:sz w:val="28"/>
          <w:szCs w:val="28"/>
          <w:lang w:val="uk-UA"/>
        </w:rPr>
        <w:t xml:space="preserve"> становили в середньому 7 тис. тон </w:t>
      </w:r>
      <w:r w:rsidR="003D165A" w:rsidRPr="006471B5">
        <w:rPr>
          <w:sz w:val="28"/>
          <w:szCs w:val="28"/>
          <w:lang w:val="uk-UA"/>
        </w:rPr>
        <w:t xml:space="preserve"> на рік. </w:t>
      </w:r>
      <w:r w:rsidR="00D03AE2" w:rsidRPr="006471B5">
        <w:rPr>
          <w:sz w:val="28"/>
          <w:szCs w:val="28"/>
          <w:lang w:val="uk-UA"/>
        </w:rPr>
        <w:t xml:space="preserve">Вивіз твердих побутових відходів в місті Немирові здійснюється комунальним підприємством </w:t>
      </w:r>
      <w:r w:rsidR="00BE7866" w:rsidRPr="006471B5">
        <w:rPr>
          <w:sz w:val="28"/>
          <w:szCs w:val="28"/>
          <w:lang w:val="uk-UA"/>
        </w:rPr>
        <w:t>"</w:t>
      </w:r>
      <w:proofErr w:type="spellStart"/>
      <w:r w:rsidR="00D03AE2" w:rsidRPr="006471B5">
        <w:rPr>
          <w:sz w:val="28"/>
          <w:szCs w:val="28"/>
          <w:lang w:val="uk-UA"/>
        </w:rPr>
        <w:t>Немирівський</w:t>
      </w:r>
      <w:proofErr w:type="spellEnd"/>
      <w:r w:rsidR="00D03AE2" w:rsidRPr="006471B5">
        <w:rPr>
          <w:sz w:val="28"/>
          <w:szCs w:val="28"/>
          <w:lang w:val="uk-UA"/>
        </w:rPr>
        <w:t xml:space="preserve"> </w:t>
      </w:r>
      <w:proofErr w:type="spellStart"/>
      <w:r w:rsidR="00D03AE2" w:rsidRPr="006471B5">
        <w:rPr>
          <w:sz w:val="28"/>
          <w:szCs w:val="28"/>
          <w:lang w:val="uk-UA"/>
        </w:rPr>
        <w:t>ККП</w:t>
      </w:r>
      <w:proofErr w:type="spellEnd"/>
      <w:r w:rsidR="00BE7866" w:rsidRPr="006471B5">
        <w:rPr>
          <w:sz w:val="28"/>
          <w:szCs w:val="28"/>
          <w:lang w:val="uk-UA"/>
        </w:rPr>
        <w:t>"</w:t>
      </w:r>
      <w:r w:rsidR="00D03AE2" w:rsidRPr="006471B5">
        <w:rPr>
          <w:sz w:val="28"/>
          <w:szCs w:val="28"/>
          <w:lang w:val="uk-UA"/>
        </w:rPr>
        <w:t xml:space="preserve"> </w:t>
      </w:r>
      <w:proofErr w:type="spellStart"/>
      <w:r w:rsidR="00D03AE2" w:rsidRPr="006471B5">
        <w:rPr>
          <w:sz w:val="28"/>
          <w:szCs w:val="28"/>
          <w:lang w:val="uk-UA"/>
        </w:rPr>
        <w:t>Немирівської</w:t>
      </w:r>
      <w:proofErr w:type="spellEnd"/>
      <w:r w:rsidR="00D03AE2" w:rsidRPr="006471B5">
        <w:rPr>
          <w:sz w:val="28"/>
          <w:szCs w:val="28"/>
          <w:lang w:val="uk-UA"/>
        </w:rPr>
        <w:t xml:space="preserve"> міської ради</w:t>
      </w:r>
      <w:r w:rsidR="00FE1452" w:rsidRPr="006471B5">
        <w:rPr>
          <w:sz w:val="28"/>
          <w:szCs w:val="28"/>
          <w:lang w:val="uk-UA"/>
        </w:rPr>
        <w:t xml:space="preserve"> </w:t>
      </w:r>
      <w:r w:rsidR="00DF52B5" w:rsidRPr="006471B5">
        <w:rPr>
          <w:sz w:val="28"/>
          <w:szCs w:val="28"/>
          <w:lang w:val="uk-UA"/>
        </w:rPr>
        <w:t>на сміттєзвалище площею 2,8 га.</w:t>
      </w:r>
      <w:r w:rsidR="00BF2BD6" w:rsidRPr="006471B5">
        <w:rPr>
          <w:sz w:val="28"/>
          <w:szCs w:val="28"/>
          <w:lang w:val="uk-UA"/>
        </w:rPr>
        <w:t xml:space="preserve"> </w:t>
      </w:r>
      <w:r w:rsidR="00F515B2" w:rsidRPr="006471B5">
        <w:rPr>
          <w:sz w:val="28"/>
          <w:szCs w:val="28"/>
          <w:lang w:val="uk-UA"/>
        </w:rPr>
        <w:t>Експлуатацію сміттєзвалища б</w:t>
      </w:r>
      <w:r w:rsidR="006471B5" w:rsidRPr="006471B5">
        <w:rPr>
          <w:sz w:val="28"/>
          <w:szCs w:val="28"/>
          <w:lang w:val="uk-UA"/>
        </w:rPr>
        <w:t>уло розпочато</w:t>
      </w:r>
      <w:r w:rsidR="00FE1452" w:rsidRPr="006471B5">
        <w:rPr>
          <w:sz w:val="28"/>
          <w:szCs w:val="28"/>
          <w:lang w:val="uk-UA"/>
        </w:rPr>
        <w:t xml:space="preserve"> </w:t>
      </w:r>
      <w:r w:rsidR="00BF2BD6" w:rsidRPr="006471B5">
        <w:rPr>
          <w:sz w:val="28"/>
          <w:szCs w:val="28"/>
          <w:lang w:val="uk-UA"/>
        </w:rPr>
        <w:t xml:space="preserve">ще </w:t>
      </w:r>
      <w:r w:rsidR="00FE1452" w:rsidRPr="006471B5">
        <w:rPr>
          <w:sz w:val="28"/>
          <w:szCs w:val="28"/>
          <w:lang w:val="uk-UA"/>
        </w:rPr>
        <w:t>в 1974 році</w:t>
      </w:r>
      <w:r w:rsidR="00BE7866" w:rsidRPr="006471B5">
        <w:rPr>
          <w:sz w:val="28"/>
          <w:szCs w:val="28"/>
          <w:lang w:val="uk-UA"/>
        </w:rPr>
        <w:t xml:space="preserve">, ресурс </w:t>
      </w:r>
      <w:r w:rsidR="00BF2BD6" w:rsidRPr="006471B5">
        <w:rPr>
          <w:sz w:val="28"/>
          <w:szCs w:val="28"/>
          <w:lang w:val="uk-UA"/>
        </w:rPr>
        <w:t>його</w:t>
      </w:r>
      <w:r w:rsidR="00BE7866" w:rsidRPr="006471B5">
        <w:rPr>
          <w:sz w:val="28"/>
          <w:szCs w:val="28"/>
          <w:lang w:val="uk-UA"/>
        </w:rPr>
        <w:t xml:space="preserve"> давно вичерпаний</w:t>
      </w:r>
      <w:r w:rsidR="00FE1452" w:rsidRPr="006471B5">
        <w:rPr>
          <w:sz w:val="28"/>
          <w:szCs w:val="28"/>
          <w:lang w:val="uk-UA"/>
        </w:rPr>
        <w:t xml:space="preserve">. Протягом 2016 – 2017 р. </w:t>
      </w:r>
      <w:r w:rsidR="00BE7866" w:rsidRPr="006471B5">
        <w:rPr>
          <w:sz w:val="28"/>
          <w:szCs w:val="28"/>
          <w:lang w:val="uk-UA"/>
        </w:rPr>
        <w:t>було</w:t>
      </w:r>
      <w:r w:rsidR="00FE1452" w:rsidRPr="006471B5">
        <w:rPr>
          <w:sz w:val="28"/>
          <w:szCs w:val="28"/>
          <w:lang w:val="uk-UA"/>
        </w:rPr>
        <w:t xml:space="preserve"> проведено облаштування нагірної канави по пери</w:t>
      </w:r>
      <w:r w:rsidR="006471B5">
        <w:rPr>
          <w:sz w:val="28"/>
          <w:szCs w:val="28"/>
          <w:lang w:val="uk-UA"/>
        </w:rPr>
        <w:t>метру сміттєзвалища, обладнано</w:t>
      </w:r>
      <w:r w:rsidR="00FE1452" w:rsidRPr="006471B5">
        <w:rPr>
          <w:sz w:val="28"/>
          <w:szCs w:val="28"/>
          <w:lang w:val="uk-UA"/>
        </w:rPr>
        <w:t xml:space="preserve"> контрольно-пропускний пункт</w:t>
      </w:r>
      <w:r w:rsidR="00BE11D1" w:rsidRPr="006471B5">
        <w:rPr>
          <w:sz w:val="28"/>
          <w:szCs w:val="28"/>
          <w:lang w:val="uk-UA"/>
        </w:rPr>
        <w:t>.</w:t>
      </w:r>
      <w:r w:rsidR="0029026F" w:rsidRPr="006471B5">
        <w:rPr>
          <w:sz w:val="28"/>
          <w:szCs w:val="28"/>
          <w:lang w:val="uk-UA"/>
        </w:rPr>
        <w:t xml:space="preserve"> </w:t>
      </w:r>
    </w:p>
    <w:p w:rsidR="00BE11D1" w:rsidRPr="006471B5" w:rsidRDefault="00BE11D1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B5">
        <w:rPr>
          <w:sz w:val="28"/>
          <w:szCs w:val="28"/>
          <w:lang w:val="uk-UA"/>
        </w:rPr>
        <w:t xml:space="preserve">Проте </w:t>
      </w:r>
      <w:r w:rsidR="00904F18" w:rsidRPr="006471B5">
        <w:rPr>
          <w:sz w:val="28"/>
          <w:szCs w:val="28"/>
          <w:lang w:val="uk-UA"/>
        </w:rPr>
        <w:t xml:space="preserve">більшість нагальних питань </w:t>
      </w:r>
      <w:r w:rsidRPr="006471B5">
        <w:rPr>
          <w:sz w:val="28"/>
          <w:szCs w:val="28"/>
          <w:lang w:val="uk-UA"/>
        </w:rPr>
        <w:t xml:space="preserve">залишаються </w:t>
      </w:r>
      <w:r w:rsidR="00904F18" w:rsidRPr="006471B5">
        <w:rPr>
          <w:sz w:val="28"/>
          <w:szCs w:val="28"/>
          <w:lang w:val="uk-UA"/>
        </w:rPr>
        <w:t>невирішеними</w:t>
      </w:r>
      <w:r w:rsidRPr="006471B5">
        <w:rPr>
          <w:sz w:val="28"/>
          <w:szCs w:val="28"/>
          <w:lang w:val="uk-UA"/>
        </w:rPr>
        <w:t>:</w:t>
      </w:r>
    </w:p>
    <w:p w:rsidR="00BE11D1" w:rsidRPr="006471B5" w:rsidRDefault="00BE11D1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B5">
        <w:rPr>
          <w:sz w:val="28"/>
          <w:szCs w:val="28"/>
          <w:lang w:val="uk-UA"/>
        </w:rPr>
        <w:t xml:space="preserve">- </w:t>
      </w:r>
      <w:r w:rsidR="00B6190F" w:rsidRPr="006471B5">
        <w:rPr>
          <w:sz w:val="28"/>
          <w:szCs w:val="28"/>
          <w:lang w:val="uk-UA"/>
        </w:rPr>
        <w:t>сміттєзвалище не оснащено</w:t>
      </w:r>
      <w:r w:rsidR="00FE1452" w:rsidRPr="006471B5">
        <w:rPr>
          <w:sz w:val="28"/>
          <w:szCs w:val="28"/>
          <w:lang w:val="uk-UA"/>
        </w:rPr>
        <w:t xml:space="preserve"> захисними екранами для </w:t>
      </w:r>
      <w:r w:rsidR="000A42CC" w:rsidRPr="006471B5">
        <w:rPr>
          <w:sz w:val="28"/>
          <w:szCs w:val="28"/>
          <w:lang w:val="uk-UA"/>
        </w:rPr>
        <w:t xml:space="preserve">попередження </w:t>
      </w:r>
      <w:r w:rsidR="00FE1452" w:rsidRPr="006471B5">
        <w:rPr>
          <w:sz w:val="28"/>
          <w:szCs w:val="28"/>
          <w:lang w:val="uk-UA"/>
        </w:rPr>
        <w:t xml:space="preserve">розвіювання летких фракцій; </w:t>
      </w:r>
    </w:p>
    <w:p w:rsidR="00BE11D1" w:rsidRPr="006471B5" w:rsidRDefault="00BE11D1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B5">
        <w:rPr>
          <w:sz w:val="28"/>
          <w:szCs w:val="28"/>
          <w:lang w:val="uk-UA"/>
        </w:rPr>
        <w:t xml:space="preserve">- </w:t>
      </w:r>
      <w:r w:rsidR="007507D1" w:rsidRPr="006471B5">
        <w:rPr>
          <w:sz w:val="28"/>
          <w:szCs w:val="28"/>
          <w:lang w:val="uk-UA"/>
        </w:rPr>
        <w:t xml:space="preserve">надмірне </w:t>
      </w:r>
      <w:r w:rsidRPr="006471B5">
        <w:rPr>
          <w:sz w:val="28"/>
          <w:szCs w:val="28"/>
          <w:lang w:val="uk-UA"/>
        </w:rPr>
        <w:t>утворення метану (</w:t>
      </w:r>
      <w:proofErr w:type="spellStart"/>
      <w:r w:rsidRPr="006471B5">
        <w:rPr>
          <w:sz w:val="28"/>
          <w:szCs w:val="28"/>
          <w:lang w:val="uk-UA"/>
        </w:rPr>
        <w:t>звалищного</w:t>
      </w:r>
      <w:proofErr w:type="spellEnd"/>
      <w:r w:rsidRPr="006471B5">
        <w:rPr>
          <w:sz w:val="28"/>
          <w:szCs w:val="28"/>
          <w:lang w:val="uk-UA"/>
        </w:rPr>
        <w:t xml:space="preserve"> газу), </w:t>
      </w:r>
      <w:r w:rsidR="000A42CC" w:rsidRPr="006471B5">
        <w:rPr>
          <w:sz w:val="28"/>
          <w:szCs w:val="28"/>
          <w:lang w:val="uk-UA"/>
        </w:rPr>
        <w:t xml:space="preserve">що </w:t>
      </w:r>
      <w:r w:rsidRPr="006471B5">
        <w:rPr>
          <w:sz w:val="28"/>
          <w:szCs w:val="28"/>
          <w:lang w:val="uk-UA"/>
        </w:rPr>
        <w:t xml:space="preserve">сприяє появі </w:t>
      </w:r>
      <w:proofErr w:type="spellStart"/>
      <w:r w:rsidRPr="006471B5">
        <w:rPr>
          <w:sz w:val="28"/>
          <w:szCs w:val="28"/>
          <w:lang w:val="uk-UA"/>
        </w:rPr>
        <w:t>вибухо-</w:t>
      </w:r>
      <w:proofErr w:type="spellEnd"/>
      <w:r w:rsidRPr="006471B5">
        <w:rPr>
          <w:sz w:val="28"/>
          <w:szCs w:val="28"/>
          <w:lang w:val="uk-UA"/>
        </w:rPr>
        <w:t xml:space="preserve"> і </w:t>
      </w:r>
      <w:proofErr w:type="spellStart"/>
      <w:r w:rsidRPr="006471B5">
        <w:rPr>
          <w:sz w:val="28"/>
          <w:szCs w:val="28"/>
          <w:lang w:val="uk-UA"/>
        </w:rPr>
        <w:t>пожежонебезпечних</w:t>
      </w:r>
      <w:proofErr w:type="spellEnd"/>
      <w:r w:rsidRPr="006471B5">
        <w:rPr>
          <w:sz w:val="28"/>
          <w:szCs w:val="28"/>
          <w:lang w:val="uk-UA"/>
        </w:rPr>
        <w:t xml:space="preserve"> умов як на самому звалищі, так і на прилеглих територіях;</w:t>
      </w:r>
    </w:p>
    <w:p w:rsidR="00BE11D1" w:rsidRPr="006471B5" w:rsidRDefault="00BE11D1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B5">
        <w:rPr>
          <w:sz w:val="28"/>
          <w:szCs w:val="28"/>
          <w:lang w:val="uk-UA"/>
        </w:rPr>
        <w:t xml:space="preserve">- неконтрольоване горіння </w:t>
      </w:r>
      <w:r w:rsidR="003C630B">
        <w:rPr>
          <w:sz w:val="28"/>
          <w:szCs w:val="28"/>
          <w:lang w:val="uk-UA"/>
        </w:rPr>
        <w:t>побутових відходів</w:t>
      </w:r>
      <w:r w:rsidR="00444691">
        <w:rPr>
          <w:sz w:val="28"/>
          <w:szCs w:val="28"/>
          <w:lang w:val="uk-UA"/>
        </w:rPr>
        <w:t>, яке</w:t>
      </w:r>
      <w:r w:rsidRPr="006471B5">
        <w:rPr>
          <w:sz w:val="28"/>
          <w:szCs w:val="28"/>
          <w:lang w:val="uk-UA"/>
        </w:rPr>
        <w:t xml:space="preserve"> призводить до утворення та потрапляння в</w:t>
      </w:r>
      <w:r w:rsidR="00444691">
        <w:rPr>
          <w:sz w:val="28"/>
          <w:szCs w:val="28"/>
          <w:lang w:val="uk-UA"/>
        </w:rPr>
        <w:t xml:space="preserve"> атмосферу токсичних сполук, що</w:t>
      </w:r>
      <w:r w:rsidRPr="006471B5">
        <w:rPr>
          <w:sz w:val="28"/>
          <w:szCs w:val="28"/>
          <w:lang w:val="uk-UA"/>
        </w:rPr>
        <w:t xml:space="preserve"> переносяться на значні відстан</w:t>
      </w:r>
      <w:r w:rsidR="00BF2BD6" w:rsidRPr="006471B5">
        <w:rPr>
          <w:sz w:val="28"/>
          <w:szCs w:val="28"/>
          <w:lang w:val="uk-UA"/>
        </w:rPr>
        <w:t>і</w:t>
      </w:r>
      <w:r w:rsidR="00166AEF" w:rsidRPr="006471B5">
        <w:rPr>
          <w:sz w:val="28"/>
          <w:szCs w:val="28"/>
          <w:lang w:val="uk-UA"/>
        </w:rPr>
        <w:t>;</w:t>
      </w:r>
    </w:p>
    <w:p w:rsidR="00BE11D1" w:rsidRPr="006471B5" w:rsidRDefault="00BE11D1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B5">
        <w:rPr>
          <w:sz w:val="28"/>
          <w:szCs w:val="28"/>
          <w:lang w:val="uk-UA"/>
        </w:rPr>
        <w:t xml:space="preserve">- </w:t>
      </w:r>
      <w:r w:rsidR="00FE1452" w:rsidRPr="006471B5">
        <w:rPr>
          <w:sz w:val="28"/>
          <w:szCs w:val="28"/>
          <w:lang w:val="uk-UA"/>
        </w:rPr>
        <w:t>не забезпечено ущільнення та пересипання відходів ізолювальним матеріалом;</w:t>
      </w:r>
    </w:p>
    <w:p w:rsidR="00166AEF" w:rsidRPr="006471B5" w:rsidRDefault="00BE11D1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B5">
        <w:rPr>
          <w:sz w:val="28"/>
          <w:szCs w:val="28"/>
          <w:lang w:val="uk-UA"/>
        </w:rPr>
        <w:t>-</w:t>
      </w:r>
      <w:r w:rsidR="003E73AA" w:rsidRPr="006471B5">
        <w:rPr>
          <w:sz w:val="28"/>
          <w:szCs w:val="28"/>
          <w:lang w:val="uk-UA"/>
        </w:rPr>
        <w:t xml:space="preserve"> </w:t>
      </w:r>
      <w:r w:rsidR="003C630B">
        <w:rPr>
          <w:sz w:val="28"/>
          <w:szCs w:val="28"/>
          <w:lang w:val="uk-UA"/>
        </w:rPr>
        <w:t>зростання токсичності</w:t>
      </w:r>
      <w:r w:rsidR="003E73AA" w:rsidRPr="006471B5">
        <w:rPr>
          <w:sz w:val="28"/>
          <w:szCs w:val="28"/>
          <w:lang w:val="uk-UA"/>
        </w:rPr>
        <w:t xml:space="preserve"> відходів </w:t>
      </w:r>
      <w:r w:rsidR="003C630B">
        <w:rPr>
          <w:sz w:val="28"/>
          <w:szCs w:val="28"/>
          <w:lang w:val="uk-UA"/>
        </w:rPr>
        <w:t>(потрапляння у сміття великої кількості приладів,</w:t>
      </w:r>
      <w:r w:rsidR="003E73AA" w:rsidRPr="006471B5">
        <w:rPr>
          <w:sz w:val="28"/>
          <w:szCs w:val="28"/>
          <w:lang w:val="uk-UA"/>
        </w:rPr>
        <w:t xml:space="preserve"> що містять ртуть, елементи живлення, внаслідок чого </w:t>
      </w:r>
      <w:r w:rsidR="003C630B">
        <w:rPr>
          <w:sz w:val="28"/>
          <w:szCs w:val="28"/>
          <w:lang w:val="uk-UA"/>
        </w:rPr>
        <w:t>відбувається збагачення</w:t>
      </w:r>
      <w:r w:rsidR="003E73AA" w:rsidRPr="006471B5">
        <w:rPr>
          <w:sz w:val="28"/>
          <w:szCs w:val="28"/>
          <w:lang w:val="uk-UA"/>
        </w:rPr>
        <w:t xml:space="preserve"> </w:t>
      </w:r>
      <w:r w:rsidR="00DA16D5">
        <w:rPr>
          <w:sz w:val="28"/>
          <w:szCs w:val="28"/>
          <w:lang w:val="uk-UA"/>
        </w:rPr>
        <w:t>відходів</w:t>
      </w:r>
      <w:r w:rsidR="00DA16D5" w:rsidRPr="00DA16D5">
        <w:rPr>
          <w:sz w:val="28"/>
          <w:szCs w:val="28"/>
          <w:lang w:val="uk-UA"/>
        </w:rPr>
        <w:t xml:space="preserve"> </w:t>
      </w:r>
      <w:r w:rsidR="003E73AA" w:rsidRPr="006471B5">
        <w:rPr>
          <w:sz w:val="28"/>
          <w:szCs w:val="28"/>
          <w:lang w:val="uk-UA"/>
        </w:rPr>
        <w:t>солями важких металів та хімікатами</w:t>
      </w:r>
      <w:r w:rsidR="003C630B">
        <w:rPr>
          <w:sz w:val="28"/>
          <w:szCs w:val="28"/>
          <w:lang w:val="uk-UA"/>
        </w:rPr>
        <w:t>)</w:t>
      </w:r>
      <w:r w:rsidR="003E73AA" w:rsidRPr="006471B5">
        <w:rPr>
          <w:sz w:val="28"/>
          <w:szCs w:val="28"/>
          <w:lang w:val="uk-UA"/>
        </w:rPr>
        <w:t xml:space="preserve">. </w:t>
      </w:r>
    </w:p>
    <w:p w:rsidR="00873544" w:rsidRPr="006471B5" w:rsidRDefault="00873544" w:rsidP="004F77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B5">
        <w:rPr>
          <w:sz w:val="28"/>
          <w:szCs w:val="28"/>
          <w:lang w:val="uk-UA"/>
        </w:rPr>
        <w:t xml:space="preserve">Враховуючи все вищесказане, </w:t>
      </w:r>
      <w:r w:rsidR="00166AEF" w:rsidRPr="006471B5">
        <w:rPr>
          <w:sz w:val="28"/>
          <w:szCs w:val="28"/>
          <w:lang w:val="uk-UA"/>
        </w:rPr>
        <w:t>єдиним рішенням на сьогоднішній день</w:t>
      </w:r>
      <w:r w:rsidR="00BE7866" w:rsidRPr="006471B5">
        <w:rPr>
          <w:sz w:val="28"/>
          <w:szCs w:val="28"/>
          <w:lang w:val="uk-UA"/>
        </w:rPr>
        <w:t xml:space="preserve"> для покраще</w:t>
      </w:r>
      <w:r w:rsidR="002C36E0" w:rsidRPr="006471B5">
        <w:rPr>
          <w:sz w:val="28"/>
          <w:szCs w:val="28"/>
          <w:lang w:val="uk-UA"/>
        </w:rPr>
        <w:t>ння екологічної ситуації в місті</w:t>
      </w:r>
      <w:r w:rsidR="00BE7866" w:rsidRPr="006471B5">
        <w:rPr>
          <w:sz w:val="28"/>
          <w:szCs w:val="28"/>
          <w:lang w:val="uk-UA"/>
        </w:rPr>
        <w:t xml:space="preserve"> </w:t>
      </w:r>
      <w:r w:rsidR="00142B9C" w:rsidRPr="006471B5">
        <w:rPr>
          <w:sz w:val="28"/>
          <w:szCs w:val="28"/>
          <w:lang w:val="uk-UA"/>
        </w:rPr>
        <w:t xml:space="preserve">є </w:t>
      </w:r>
      <w:r w:rsidR="00BE7866" w:rsidRPr="006471B5">
        <w:rPr>
          <w:sz w:val="28"/>
          <w:szCs w:val="28"/>
          <w:lang w:val="uk-UA"/>
        </w:rPr>
        <w:t>закриття</w:t>
      </w:r>
      <w:r w:rsidR="00166AEF" w:rsidRPr="006471B5">
        <w:rPr>
          <w:sz w:val="28"/>
          <w:szCs w:val="28"/>
          <w:lang w:val="uk-UA"/>
        </w:rPr>
        <w:t xml:space="preserve"> та</w:t>
      </w:r>
      <w:r w:rsidR="00142B9C" w:rsidRPr="006471B5">
        <w:rPr>
          <w:sz w:val="28"/>
          <w:szCs w:val="28"/>
          <w:lang w:val="uk-UA"/>
        </w:rPr>
        <w:t xml:space="preserve"> консервація сміттєзвалища. </w:t>
      </w:r>
    </w:p>
    <w:p w:rsidR="00985261" w:rsidRPr="006471B5" w:rsidRDefault="00985261" w:rsidP="004F7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7DE6" w:rsidRPr="006471B5" w:rsidRDefault="00142B9C" w:rsidP="004F7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1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проекту</w:t>
      </w:r>
      <w:r w:rsidR="00737DE6" w:rsidRPr="006471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4F776A" w:rsidRPr="006471B5" w:rsidRDefault="004F776A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42B9C" w:rsidRPr="006471B5" w:rsidRDefault="00F260C6" w:rsidP="004F77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оловною </w:t>
      </w:r>
      <w:r w:rsidR="00142B9C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тою даного проекту є закриття та консервація сміттєзвалища </w:t>
      </w:r>
      <w:r w:rsidR="00870340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м. Немирів Вінницької обла</w:t>
      </w:r>
      <w:r w:rsidR="00860BC6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і шляхом </w:t>
      </w:r>
      <w:r w:rsidR="00342D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895728" w:rsidRPr="0089572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иття</w:t>
      </w:r>
      <w:r w:rsidR="00860BC6" w:rsidRPr="0089572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860BC6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верхні </w:t>
      </w:r>
      <w:r w:rsidR="008A4201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валища </w:t>
      </w:r>
      <w:r w:rsidR="00860BC6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ґрунтовою</w:t>
      </w:r>
      <w:r w:rsidR="00870340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умішшю </w:t>
      </w:r>
      <w:r w:rsidR="00867D82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щиною шару</w:t>
      </w:r>
      <w:r w:rsidR="00860BC6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9572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 менше</w:t>
      </w:r>
      <w:r w:rsidR="00B6190F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70340"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м.</w:t>
      </w:r>
    </w:p>
    <w:p w:rsidR="00142B9C" w:rsidRPr="006471B5" w:rsidRDefault="00142B9C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42B9C" w:rsidRPr="006471B5" w:rsidRDefault="004F776A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471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проекту</w:t>
      </w:r>
      <w:r w:rsidR="00142B9C" w:rsidRPr="006471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4F776A" w:rsidRPr="006471B5" w:rsidRDefault="004F776A" w:rsidP="004F7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C8A" w:rsidRPr="006471B5" w:rsidRDefault="00564C8A" w:rsidP="004F7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1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A4523" w:rsidRPr="006471B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робочої групи </w:t>
      </w:r>
      <w:r w:rsidR="00904F18" w:rsidRPr="006471B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6A4523" w:rsidRPr="00647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F18" w:rsidRPr="006471B5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проекту із </w:t>
      </w:r>
      <w:r w:rsidR="00D70BAD" w:rsidRPr="006471B5">
        <w:rPr>
          <w:rFonts w:ascii="Times New Roman" w:hAnsi="Times New Roman" w:cs="Times New Roman"/>
          <w:sz w:val="28"/>
          <w:szCs w:val="28"/>
          <w:lang w:val="uk-UA"/>
        </w:rPr>
        <w:t xml:space="preserve">залученням </w:t>
      </w:r>
      <w:r w:rsidR="006A4523" w:rsidRPr="006471B5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</w:t>
      </w:r>
      <w:r w:rsidR="007B418E" w:rsidRPr="006471B5">
        <w:rPr>
          <w:rFonts w:ascii="Times New Roman" w:hAnsi="Times New Roman" w:cs="Times New Roman"/>
          <w:sz w:val="28"/>
          <w:szCs w:val="28"/>
          <w:lang w:val="uk-UA"/>
        </w:rPr>
        <w:t>органів державної влади</w:t>
      </w:r>
      <w:r w:rsidR="00D70BAD" w:rsidRPr="006471B5">
        <w:rPr>
          <w:rFonts w:ascii="Times New Roman" w:hAnsi="Times New Roman" w:cs="Times New Roman"/>
          <w:sz w:val="28"/>
          <w:szCs w:val="28"/>
          <w:lang w:val="uk-UA"/>
        </w:rPr>
        <w:t xml:space="preserve">, підприємців та </w:t>
      </w:r>
      <w:r w:rsidRPr="006471B5">
        <w:rPr>
          <w:rFonts w:ascii="Times New Roman" w:hAnsi="Times New Roman" w:cs="Times New Roman"/>
          <w:sz w:val="28"/>
          <w:szCs w:val="28"/>
          <w:lang w:val="uk-UA"/>
        </w:rPr>
        <w:t>громади міста</w:t>
      </w:r>
      <w:r w:rsidR="00D70BAD" w:rsidRPr="006471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C8A" w:rsidRPr="006471B5" w:rsidRDefault="00564C8A" w:rsidP="004F7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71B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776A" w:rsidRPr="00647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F18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агодження взаємодії між органами </w:t>
      </w:r>
      <w:r w:rsidR="004F776A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 в</w:t>
      </w:r>
      <w:r w:rsidR="00904F18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лади</w:t>
      </w:r>
      <w:r w:rsidR="000B6401">
        <w:rPr>
          <w:rFonts w:ascii="Times New Roman" w:eastAsia="Times New Roman" w:hAnsi="Times New Roman" w:cs="Times New Roman"/>
          <w:sz w:val="28"/>
          <w:szCs w:val="28"/>
          <w:lang w:val="uk-UA"/>
        </w:rPr>
        <w:t>, громадськістю</w:t>
      </w:r>
      <w:r w:rsidR="00904F18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учасниками проекту</w:t>
      </w:r>
      <w:r w:rsidR="00366881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итаннях реалізації окремих етапів проекту</w:t>
      </w:r>
      <w:r w:rsidR="00904F18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64C8A" w:rsidRPr="006471B5" w:rsidRDefault="00564C8A" w:rsidP="004F7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904F18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ування населення через засоби масової інформації щодо </w:t>
      </w:r>
      <w:r w:rsidR="00366881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их заходів в рамках проекту та </w:t>
      </w: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очікувані наслідки його</w:t>
      </w:r>
      <w:r w:rsidR="00904F18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ації</w:t>
      </w:r>
      <w:r w:rsidR="00366881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4F18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для громади.</w:t>
      </w:r>
    </w:p>
    <w:p w:rsidR="0060421D" w:rsidRDefault="0060421D" w:rsidP="00604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421D" w:rsidRPr="006471B5" w:rsidRDefault="0060421D" w:rsidP="00604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71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сяг коштів, необхідних для реалізації проекту:</w:t>
      </w:r>
    </w:p>
    <w:p w:rsidR="0060421D" w:rsidRPr="006471B5" w:rsidRDefault="0060421D" w:rsidP="00604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421D" w:rsidRPr="006471B5" w:rsidRDefault="0060421D" w:rsidP="000F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юджет проекту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опередні розрахунки</w:t>
      </w: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76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 грн.</w:t>
      </w:r>
      <w:r w:rsidRPr="006471B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6A4523" w:rsidRPr="006471B5" w:rsidRDefault="006A4523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42DDD" w:rsidRDefault="00342DDD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тапи реалізації проекту:</w:t>
      </w:r>
    </w:p>
    <w:p w:rsidR="00342DDD" w:rsidRDefault="00342DDD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421D" w:rsidRDefault="0060421D" w:rsidP="0034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 етап</w:t>
      </w:r>
    </w:p>
    <w:p w:rsidR="00342DDD" w:rsidRDefault="00342DDD" w:rsidP="00962778">
      <w:pPr>
        <w:shd w:val="clear" w:color="auto" w:fill="FFFFFF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створення місцевої громадської організації </w:t>
      </w:r>
      <w:r w:rsidR="009627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кологічного</w:t>
      </w:r>
      <w:r w:rsidR="006042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прямування</w:t>
      </w:r>
    </w:p>
    <w:p w:rsidR="00342DDD" w:rsidRDefault="0060421D" w:rsidP="00962778">
      <w:pPr>
        <w:shd w:val="clear" w:color="auto" w:fill="FFFFFF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="00342D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омадське обговорення проек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0421D" w:rsidRDefault="0060421D" w:rsidP="0034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І етап</w:t>
      </w:r>
    </w:p>
    <w:p w:rsidR="0060421D" w:rsidRDefault="0060421D" w:rsidP="0096277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 пошук потенційних інвесторів</w:t>
      </w:r>
    </w:p>
    <w:p w:rsidR="0060421D" w:rsidRDefault="0060421D" w:rsidP="0034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ІІ етап</w:t>
      </w:r>
    </w:p>
    <w:p w:rsidR="00342DDD" w:rsidRDefault="0060421D" w:rsidP="009627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="00342D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едення підготовчих робіт</w:t>
      </w:r>
      <w:r w:rsidR="000F40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виготовлення проектно-кошторисної документації</w:t>
      </w:r>
      <w:r w:rsidR="00970E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що</w:t>
      </w:r>
      <w:r w:rsidR="000F40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342DDD" w:rsidRPr="00342DDD" w:rsidRDefault="00342DDD" w:rsidP="009627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 проведення основних робіт</w:t>
      </w:r>
    </w:p>
    <w:p w:rsidR="00985261" w:rsidRPr="006471B5" w:rsidRDefault="00985261" w:rsidP="00792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</w:p>
    <w:p w:rsidR="00571562" w:rsidRPr="006471B5" w:rsidRDefault="006A4523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71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</w:t>
      </w:r>
      <w:r w:rsidR="00564C8A" w:rsidRPr="006471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 реалізації проекту:</w:t>
      </w:r>
    </w:p>
    <w:p w:rsidR="004F776A" w:rsidRPr="006471B5" w:rsidRDefault="004F776A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1562" w:rsidRDefault="00571562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-  п</w:t>
      </w:r>
      <w:r w:rsidR="00564C8A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окращен</w:t>
      </w:r>
      <w:r w:rsidR="004F776A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4C8A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я екологічної ситуаці</w:t>
      </w:r>
      <w:r w:rsidR="0089572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564C8A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істі</w:t>
      </w: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95728" w:rsidRPr="006471B5" w:rsidRDefault="00895728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меншення соціальної напруги</w:t>
      </w:r>
      <w:r w:rsidR="00522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егіо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71562" w:rsidRPr="006471B5" w:rsidRDefault="00571562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- п</w:t>
      </w:r>
      <w:r w:rsidR="00CA543D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вищення </w:t>
      </w: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рівня "</w:t>
      </w:r>
      <w:r w:rsidR="00CA543D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ічної</w:t>
      </w: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="00CA543D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домості громадян міста</w:t>
      </w: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64C8A" w:rsidRPr="006471B5" w:rsidRDefault="00571562" w:rsidP="004F7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- п</w:t>
      </w:r>
      <w:r w:rsidR="00564C8A" w:rsidRPr="006471B5">
        <w:rPr>
          <w:rFonts w:ascii="Times New Roman" w:eastAsia="Times New Roman" w:hAnsi="Times New Roman" w:cs="Times New Roman"/>
          <w:sz w:val="28"/>
          <w:szCs w:val="28"/>
          <w:lang w:val="uk-UA"/>
        </w:rPr>
        <w:t>окращення інвестиційного іміджу регіону та створення передумов для залучення інвестицій для подальших проектів в сфері екології та охорони навколишнього середовища.</w:t>
      </w:r>
    </w:p>
    <w:p w:rsidR="008A4201" w:rsidRPr="006471B5" w:rsidRDefault="008A4201" w:rsidP="004F776A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uk-UA"/>
        </w:rPr>
      </w:pPr>
    </w:p>
    <w:p w:rsidR="001B30D4" w:rsidRPr="00975EB3" w:rsidRDefault="001B30D4">
      <w:pPr>
        <w:rPr>
          <w:lang w:val="uk-UA"/>
        </w:rPr>
      </w:pPr>
    </w:p>
    <w:sectPr w:rsidR="001B30D4" w:rsidRPr="00975EB3" w:rsidSect="006A7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39F"/>
    <w:multiLevelType w:val="multilevel"/>
    <w:tmpl w:val="D0AC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1602DC"/>
    <w:multiLevelType w:val="multilevel"/>
    <w:tmpl w:val="9DA4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D647536"/>
    <w:multiLevelType w:val="multilevel"/>
    <w:tmpl w:val="EE50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965340"/>
    <w:multiLevelType w:val="multilevel"/>
    <w:tmpl w:val="1C7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14F7B4C"/>
    <w:multiLevelType w:val="multilevel"/>
    <w:tmpl w:val="D71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5A498A"/>
    <w:multiLevelType w:val="multilevel"/>
    <w:tmpl w:val="0104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D0198"/>
    <w:multiLevelType w:val="multilevel"/>
    <w:tmpl w:val="931A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8050429"/>
    <w:multiLevelType w:val="multilevel"/>
    <w:tmpl w:val="88E42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38021C"/>
    <w:multiLevelType w:val="hybridMultilevel"/>
    <w:tmpl w:val="38B4C8BC"/>
    <w:lvl w:ilvl="0" w:tplc="DFC2B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C18"/>
    <w:rsid w:val="00074BE1"/>
    <w:rsid w:val="000A42CC"/>
    <w:rsid w:val="000A77D5"/>
    <w:rsid w:val="000B56B6"/>
    <w:rsid w:val="000B6401"/>
    <w:rsid w:val="000D7608"/>
    <w:rsid w:val="000F3AC9"/>
    <w:rsid w:val="000F40E9"/>
    <w:rsid w:val="00142B9C"/>
    <w:rsid w:val="001442DD"/>
    <w:rsid w:val="001565D1"/>
    <w:rsid w:val="00166AEF"/>
    <w:rsid w:val="00191CBA"/>
    <w:rsid w:val="001B30D4"/>
    <w:rsid w:val="00200E37"/>
    <w:rsid w:val="00231D37"/>
    <w:rsid w:val="00237138"/>
    <w:rsid w:val="002372C2"/>
    <w:rsid w:val="002834AA"/>
    <w:rsid w:val="0029026F"/>
    <w:rsid w:val="002C36E0"/>
    <w:rsid w:val="002F0E7C"/>
    <w:rsid w:val="002F6ACF"/>
    <w:rsid w:val="003127CB"/>
    <w:rsid w:val="00342DDD"/>
    <w:rsid w:val="00363737"/>
    <w:rsid w:val="00366881"/>
    <w:rsid w:val="003952E2"/>
    <w:rsid w:val="003C630B"/>
    <w:rsid w:val="003D165A"/>
    <w:rsid w:val="003E6EE0"/>
    <w:rsid w:val="003E73AA"/>
    <w:rsid w:val="00427944"/>
    <w:rsid w:val="00441584"/>
    <w:rsid w:val="00444691"/>
    <w:rsid w:val="0047214F"/>
    <w:rsid w:val="0049449A"/>
    <w:rsid w:val="004A22BE"/>
    <w:rsid w:val="004E0FF4"/>
    <w:rsid w:val="004F4B01"/>
    <w:rsid w:val="004F776A"/>
    <w:rsid w:val="00522E4F"/>
    <w:rsid w:val="00536686"/>
    <w:rsid w:val="00564C8A"/>
    <w:rsid w:val="00571562"/>
    <w:rsid w:val="00584C18"/>
    <w:rsid w:val="005F29BD"/>
    <w:rsid w:val="0060421D"/>
    <w:rsid w:val="006440F0"/>
    <w:rsid w:val="006471B5"/>
    <w:rsid w:val="00663CA2"/>
    <w:rsid w:val="00684204"/>
    <w:rsid w:val="006A4523"/>
    <w:rsid w:val="006A7A8D"/>
    <w:rsid w:val="007328D7"/>
    <w:rsid w:val="00737DE6"/>
    <w:rsid w:val="007507D1"/>
    <w:rsid w:val="00755A4D"/>
    <w:rsid w:val="0077531A"/>
    <w:rsid w:val="00792C7E"/>
    <w:rsid w:val="007B418E"/>
    <w:rsid w:val="00860BC6"/>
    <w:rsid w:val="00867608"/>
    <w:rsid w:val="00867D82"/>
    <w:rsid w:val="00870340"/>
    <w:rsid w:val="00873544"/>
    <w:rsid w:val="00895728"/>
    <w:rsid w:val="008A4201"/>
    <w:rsid w:val="008B0893"/>
    <w:rsid w:val="008C26EC"/>
    <w:rsid w:val="008E56D5"/>
    <w:rsid w:val="009022C5"/>
    <w:rsid w:val="009039CB"/>
    <w:rsid w:val="00904F18"/>
    <w:rsid w:val="00907455"/>
    <w:rsid w:val="00930A27"/>
    <w:rsid w:val="00942131"/>
    <w:rsid w:val="00962778"/>
    <w:rsid w:val="00970EC2"/>
    <w:rsid w:val="00975EB3"/>
    <w:rsid w:val="00985261"/>
    <w:rsid w:val="009E6196"/>
    <w:rsid w:val="00A02D13"/>
    <w:rsid w:val="00A116B2"/>
    <w:rsid w:val="00A25789"/>
    <w:rsid w:val="00B02E50"/>
    <w:rsid w:val="00B04564"/>
    <w:rsid w:val="00B6190F"/>
    <w:rsid w:val="00B7427D"/>
    <w:rsid w:val="00B923FB"/>
    <w:rsid w:val="00BC0302"/>
    <w:rsid w:val="00BD0FF8"/>
    <w:rsid w:val="00BE11D1"/>
    <w:rsid w:val="00BE7866"/>
    <w:rsid w:val="00BF2BD6"/>
    <w:rsid w:val="00CA543D"/>
    <w:rsid w:val="00D03AE2"/>
    <w:rsid w:val="00D70BAD"/>
    <w:rsid w:val="00DA16D5"/>
    <w:rsid w:val="00DD7F5A"/>
    <w:rsid w:val="00DE31F2"/>
    <w:rsid w:val="00DF52B5"/>
    <w:rsid w:val="00E2746C"/>
    <w:rsid w:val="00E27A36"/>
    <w:rsid w:val="00EA061C"/>
    <w:rsid w:val="00F071C5"/>
    <w:rsid w:val="00F260C6"/>
    <w:rsid w:val="00F515B2"/>
    <w:rsid w:val="00F56F5C"/>
    <w:rsid w:val="00F867B8"/>
    <w:rsid w:val="00FA55D6"/>
    <w:rsid w:val="00FE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C18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LTTitel">
    <w:name w:val="Обычный~LT~Titel"/>
    <w:qFormat/>
    <w:rsid w:val="00584C18"/>
    <w:pPr>
      <w:spacing w:after="0" w:line="240" w:lineRule="auto"/>
      <w:jc w:val="center"/>
    </w:pPr>
    <w:rPr>
      <w:rFonts w:ascii="Lucida Sans" w:eastAsia="Tahoma" w:hAnsi="Lucida Sans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">
    <w:name w:val="Обычный~LT~Untertitel"/>
    <w:qFormat/>
    <w:rsid w:val="00584C18"/>
    <w:pPr>
      <w:spacing w:after="0" w:line="240" w:lineRule="auto"/>
      <w:jc w:val="center"/>
    </w:pPr>
    <w:rPr>
      <w:rFonts w:ascii="Lucida Sans" w:eastAsia="Tahoma" w:hAnsi="Lucida Sans" w:cs="Liberation Sans"/>
      <w:color w:val="000000"/>
      <w:kern w:val="2"/>
      <w:sz w:val="6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53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6686"/>
  </w:style>
  <w:style w:type="character" w:styleId="a5">
    <w:name w:val="Hyperlink"/>
    <w:basedOn w:val="a0"/>
    <w:uiPriority w:val="99"/>
    <w:semiHidden/>
    <w:unhideWhenUsed/>
    <w:rsid w:val="005366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9804-B3B2-438E-9CB3-F052DECB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8-04-25T08:37:00Z</dcterms:created>
  <dcterms:modified xsi:type="dcterms:W3CDTF">2018-04-30T12:25:00Z</dcterms:modified>
</cp:coreProperties>
</file>